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7F" w:rsidRPr="00C80FE0" w:rsidRDefault="00EB3D7F" w:rsidP="00EB3D7F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EB3D7F" w:rsidRPr="00C80FE0" w:rsidRDefault="00EB3D7F" w:rsidP="00EB3D7F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</w:t>
      </w:r>
      <w:proofErr w:type="gramStart"/>
      <w:r w:rsidRPr="00C80FE0">
        <w:rPr>
          <w:rFonts w:ascii="Times New Roman" w:eastAsia="Arial" w:hAnsi="Times New Roman" w:cs="Times New Roman"/>
          <w:b/>
          <w:sz w:val="24"/>
          <w:szCs w:val="24"/>
        </w:rPr>
        <w:t xml:space="preserve"> Т</w:t>
      </w:r>
      <w:proofErr w:type="gramEnd"/>
      <w:r w:rsidRPr="00C80FE0">
        <w:rPr>
          <w:rFonts w:ascii="Times New Roman" w:eastAsia="Arial" w:hAnsi="Times New Roman" w:cs="Times New Roman"/>
          <w:b/>
          <w:sz w:val="24"/>
          <w:szCs w:val="24"/>
        </w:rPr>
        <w:t>ридевять Земель»</w:t>
      </w:r>
    </w:p>
    <w:p w:rsidR="00EB3D7F" w:rsidRPr="00C80FE0" w:rsidRDefault="00EB3D7F" w:rsidP="00EB3D7F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C80FE0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C80FE0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C80FE0">
        <w:rPr>
          <w:rFonts w:ascii="Times New Roman" w:hAnsi="Times New Roman" w:cs="Times New Roman"/>
        </w:rPr>
        <w:t>ПКиО</w:t>
      </w:r>
      <w:proofErr w:type="spellEnd"/>
      <w:r w:rsidRPr="00C80FE0">
        <w:rPr>
          <w:rFonts w:ascii="Times New Roman" w:hAnsi="Times New Roman" w:cs="Times New Roman"/>
        </w:rPr>
        <w:t xml:space="preserve"> «Сосновый бор»</w:t>
      </w:r>
    </w:p>
    <w:p w:rsidR="00EB3D7F" w:rsidRPr="00C80FE0" w:rsidRDefault="00EB3D7F" w:rsidP="00EB3D7F">
      <w:pPr>
        <w:jc w:val="center"/>
        <w:rPr>
          <w:rFonts w:ascii="Times New Roman" w:hAnsi="Times New Roman" w:cs="Times New Roman"/>
        </w:rPr>
      </w:pPr>
      <w:r w:rsidRPr="00C80FE0">
        <w:rPr>
          <w:rFonts w:ascii="Times New Roman" w:hAnsi="Times New Roman" w:cs="Times New Roman"/>
          <w:b/>
        </w:rPr>
        <w:t>УСЛОВИЯ СОРЕВНОВАНИЙ В ДИСЦИПЛИНЕ «ДИСТАНЦИЯ – ПЕШЕХОДНАЯ»</w:t>
      </w:r>
    </w:p>
    <w:p w:rsidR="00952C91" w:rsidRPr="00EB3D7F" w:rsidRDefault="00952C91" w:rsidP="00952C91">
      <w:pPr>
        <w:rPr>
          <w:rFonts w:ascii="Times New Roman" w:hAnsi="Times New Roman" w:cs="Times New Roman"/>
          <w:b/>
        </w:rPr>
      </w:pPr>
      <w:r w:rsidRPr="00EB3D7F">
        <w:rPr>
          <w:rFonts w:ascii="Times New Roman" w:hAnsi="Times New Roman" w:cs="Times New Roman"/>
          <w:b/>
        </w:rPr>
        <w:t>Класс дис</w:t>
      </w:r>
      <w:r w:rsidR="002A408F" w:rsidRPr="00EB3D7F">
        <w:rPr>
          <w:rFonts w:ascii="Times New Roman" w:hAnsi="Times New Roman" w:cs="Times New Roman"/>
          <w:b/>
        </w:rPr>
        <w:t>танции – 2</w:t>
      </w:r>
      <w:r w:rsidRPr="00EB3D7F">
        <w:rPr>
          <w:rFonts w:ascii="Times New Roman" w:hAnsi="Times New Roman" w:cs="Times New Roman"/>
          <w:b/>
        </w:rPr>
        <w:t>, длина дист</w:t>
      </w:r>
      <w:r w:rsidR="002A408F" w:rsidRPr="00EB3D7F">
        <w:rPr>
          <w:rFonts w:ascii="Times New Roman" w:hAnsi="Times New Roman" w:cs="Times New Roman"/>
          <w:b/>
        </w:rPr>
        <w:t>анции – 5</w:t>
      </w:r>
      <w:r w:rsidRPr="00EB3D7F">
        <w:rPr>
          <w:rFonts w:ascii="Times New Roman" w:hAnsi="Times New Roman" w:cs="Times New Roman"/>
          <w:b/>
        </w:rPr>
        <w:t>30м, к</w:t>
      </w:r>
      <w:r w:rsidR="002A408F" w:rsidRPr="00EB3D7F">
        <w:rPr>
          <w:rFonts w:ascii="Times New Roman" w:hAnsi="Times New Roman" w:cs="Times New Roman"/>
          <w:b/>
        </w:rPr>
        <w:t>оличество технических этапов – 5</w:t>
      </w:r>
      <w:r w:rsidRPr="00EB3D7F">
        <w:rPr>
          <w:rFonts w:ascii="Times New Roman" w:hAnsi="Times New Roman" w:cs="Times New Roman"/>
          <w:b/>
        </w:rPr>
        <w:t>.</w:t>
      </w:r>
    </w:p>
    <w:p w:rsidR="00952C91" w:rsidRDefault="00952C91" w:rsidP="00952C91">
      <w:pPr>
        <w:rPr>
          <w:rFonts w:ascii="Times New Roman" w:hAnsi="Times New Roman" w:cs="Times New Roman"/>
          <w:b/>
        </w:rPr>
      </w:pPr>
      <w:r w:rsidRPr="00EB3D7F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47"/>
        <w:gridCol w:w="1519"/>
        <w:gridCol w:w="5274"/>
        <w:gridCol w:w="16"/>
        <w:gridCol w:w="2504"/>
      </w:tblGrid>
      <w:tr w:rsidR="00EB3D7F" w:rsidRPr="00C80FE0" w:rsidTr="00E42C98">
        <w:trPr>
          <w:trHeight w:val="2332"/>
        </w:trPr>
        <w:tc>
          <w:tcPr>
            <w:tcW w:w="6558" w:type="dxa"/>
            <w:gridSpan w:val="2"/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  <w:b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1.  Переправа по параллельным перилам. 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- начало ОЗ;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. 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с</w:t>
            </w:r>
            <w:r w:rsidRPr="00C80FE0">
              <w:rPr>
                <w:rFonts w:ascii="Times New Roman" w:hAnsi="Times New Roman" w:cs="Times New Roman"/>
              </w:rPr>
              <w:t>удейские перила</w:t>
            </w:r>
            <w:r>
              <w:rPr>
                <w:rFonts w:ascii="Times New Roman" w:hAnsi="Times New Roman" w:cs="Times New Roman"/>
              </w:rPr>
              <w:t xml:space="preserve">, нижние </w:t>
            </w:r>
            <w:proofErr w:type="spellStart"/>
            <w:r>
              <w:rPr>
                <w:rFonts w:ascii="Times New Roman" w:hAnsi="Times New Roman" w:cs="Times New Roman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; 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</w:rPr>
              <w:t xml:space="preserve"> Движение участников по п.7.8.</w:t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C80FE0">
              <w:rPr>
                <w:rFonts w:ascii="Times New Roman" w:hAnsi="Times New Roman" w:cs="Times New Roman"/>
              </w:rPr>
              <w:t xml:space="preserve">п.7.8. </w:t>
            </w:r>
          </w:p>
        </w:tc>
        <w:tc>
          <w:tcPr>
            <w:tcW w:w="6809" w:type="dxa"/>
            <w:gridSpan w:val="3"/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DAF6D87" wp14:editId="1E099D7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8260</wp:posOffset>
                  </wp:positionV>
                  <wp:extent cx="3905885" cy="1291590"/>
                  <wp:effectExtent l="0" t="0" r="0" b="3810"/>
                  <wp:wrapTight wrapText="bothSides">
                    <wp:wrapPolygon edited="0">
                      <wp:start x="2528" y="0"/>
                      <wp:lineTo x="2528" y="2867"/>
                      <wp:lineTo x="2739" y="5735"/>
                      <wp:lineTo x="211" y="6372"/>
                      <wp:lineTo x="211" y="8602"/>
                      <wp:lineTo x="2423" y="10832"/>
                      <wp:lineTo x="1580" y="12425"/>
                      <wp:lineTo x="105" y="15929"/>
                      <wp:lineTo x="105" y="21345"/>
                      <wp:lineTo x="21491" y="21345"/>
                      <wp:lineTo x="21491" y="15611"/>
                      <wp:lineTo x="19279" y="10832"/>
                      <wp:lineTo x="20438" y="7646"/>
                      <wp:lineTo x="20332" y="6690"/>
                      <wp:lineTo x="19068" y="5735"/>
                      <wp:lineTo x="19384" y="1912"/>
                      <wp:lineTo x="19279" y="0"/>
                      <wp:lineTo x="2528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1EB0518" wp14:editId="602F574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1161415" cy="1291590"/>
                  <wp:effectExtent l="0" t="0" r="635" b="381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3D7F" w:rsidRPr="00C80FE0" w:rsidTr="00E42C98">
        <w:trPr>
          <w:trHeight w:val="254"/>
        </w:trPr>
        <w:tc>
          <w:tcPr>
            <w:tcW w:w="15871" w:type="dxa"/>
            <w:gridSpan w:val="6"/>
            <w:tcBorders>
              <w:left w:val="nil"/>
              <w:right w:val="nil"/>
            </w:tcBorders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B3D7F" w:rsidRPr="00C80FE0" w:rsidTr="00EB3D7F">
        <w:trPr>
          <w:trHeight w:val="2398"/>
        </w:trPr>
        <w:tc>
          <w:tcPr>
            <w:tcW w:w="6511" w:type="dxa"/>
          </w:tcPr>
          <w:p w:rsidR="00EB3D7F" w:rsidRPr="0033380B" w:rsidRDefault="00EB3D7F" w:rsidP="00EB3D7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Блок </w:t>
            </w: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этапов 2-3. Переправа по бревну – Переправа </w:t>
            </w:r>
            <w:proofErr w:type="gramStart"/>
            <w:r w:rsidRPr="0033380B">
              <w:rPr>
                <w:rFonts w:ascii="Times New Roman" w:hAnsi="Times New Roman" w:cs="Times New Roman"/>
                <w:b/>
                <w:u w:val="single"/>
              </w:rPr>
              <w:t>по</w:t>
            </w:r>
            <w:proofErr w:type="gramEnd"/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     </w:t>
            </w:r>
          </w:p>
          <w:p w:rsidR="00EB3D7F" w:rsidRPr="0033380B" w:rsidRDefault="00EB3D7F" w:rsidP="00EB3D7F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бревну методом «горизонтальный маятник». </w:t>
            </w:r>
          </w:p>
          <w:p w:rsidR="00EB3D7F" w:rsidRPr="0033380B" w:rsidRDefault="00EB3D7F" w:rsidP="00EB3D7F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</w:rPr>
              <w:t xml:space="preserve">Участник преодолевает блок этапов в следующем </w:t>
            </w:r>
          </w:p>
          <w:p w:rsidR="00EB3D7F" w:rsidRPr="0033380B" w:rsidRDefault="00EB3D7F" w:rsidP="00EB3D7F">
            <w:pPr>
              <w:rPr>
                <w:rFonts w:ascii="Times New Roman" w:hAnsi="Times New Roman" w:cs="Times New Roman"/>
              </w:rPr>
            </w:pPr>
            <w:proofErr w:type="gramStart"/>
            <w:r w:rsidRPr="0033380B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33380B">
              <w:rPr>
                <w:rFonts w:ascii="Times New Roman" w:hAnsi="Times New Roman" w:cs="Times New Roman"/>
              </w:rPr>
              <w:t>:</w:t>
            </w:r>
          </w:p>
          <w:p w:rsidR="00EB3D7F" w:rsidRPr="0033380B" w:rsidRDefault="00EB3D7F" w:rsidP="00EB3D7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33380B">
              <w:rPr>
                <w:rFonts w:ascii="Times New Roman" w:hAnsi="Times New Roman" w:cs="Times New Roman"/>
              </w:rPr>
              <w:t xml:space="preserve">Проходит этап 2.  </w:t>
            </w:r>
          </w:p>
          <w:p w:rsidR="00EB3D7F" w:rsidRPr="0033380B" w:rsidRDefault="00EB3D7F" w:rsidP="00EB3D7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noProof/>
                <w:lang w:eastAsia="ru-RU"/>
              </w:rPr>
              <w:t xml:space="preserve">Проходит этап 3. </w:t>
            </w:r>
          </w:p>
          <w:p w:rsidR="00EB3D7F" w:rsidRPr="0033380B" w:rsidRDefault="00EB3D7F" w:rsidP="00EB3D7F">
            <w:pPr>
              <w:ind w:left="36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B3D7F" w:rsidRPr="0033380B" w:rsidRDefault="00EB3D7F" w:rsidP="00EB3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3"/>
          </w:tcPr>
          <w:p w:rsidR="00EB3D7F" w:rsidRPr="00C80FE0" w:rsidRDefault="00EB3D7F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1E555BB" wp14:editId="7616AE1D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9845</wp:posOffset>
                  </wp:positionV>
                  <wp:extent cx="3776345" cy="1361440"/>
                  <wp:effectExtent l="0" t="0" r="0" b="0"/>
                  <wp:wrapTight wrapText="bothSides">
                    <wp:wrapPolygon edited="0">
                      <wp:start x="2615" y="302"/>
                      <wp:lineTo x="654" y="3627"/>
                      <wp:lineTo x="109" y="4836"/>
                      <wp:lineTo x="109" y="7556"/>
                      <wp:lineTo x="1961" y="10578"/>
                      <wp:lineTo x="1743" y="10578"/>
                      <wp:lineTo x="109" y="13299"/>
                      <wp:lineTo x="109" y="21157"/>
                      <wp:lineTo x="21466" y="21157"/>
                      <wp:lineTo x="21466" y="15414"/>
                      <wp:lineTo x="19177" y="5743"/>
                      <wp:lineTo x="19068" y="302"/>
                      <wp:lineTo x="2615" y="30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gridSpan w:val="2"/>
          </w:tcPr>
          <w:p w:rsidR="00EB3D7F" w:rsidRPr="00C80FE0" w:rsidRDefault="00EB3D7F" w:rsidP="00EB3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F227DCD" wp14:editId="494117A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080</wp:posOffset>
                  </wp:positionV>
                  <wp:extent cx="1147445" cy="139128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3D7F" w:rsidRPr="00C80FE0" w:rsidTr="0033380B">
        <w:trPr>
          <w:trHeight w:val="2164"/>
        </w:trPr>
        <w:tc>
          <w:tcPr>
            <w:tcW w:w="8077" w:type="dxa"/>
            <w:gridSpan w:val="3"/>
          </w:tcPr>
          <w:p w:rsidR="00EB3D7F" w:rsidRPr="00C80FE0" w:rsidRDefault="00EB3D7F" w:rsidP="00EB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Э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тап 2. Переправа по бревну. </w:t>
            </w:r>
          </w:p>
          <w:p w:rsidR="00EB3D7F" w:rsidRPr="00C80FE0" w:rsidRDefault="00EB3D7F" w:rsidP="00EB3D7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EB3D7F" w:rsidRPr="00C80FE0" w:rsidRDefault="00EB3D7F" w:rsidP="00EB3D7F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EB3D7F" w:rsidRPr="00C80FE0" w:rsidRDefault="00EB3D7F" w:rsidP="00EB3D7F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EB3D7F" w:rsidRPr="00C80FE0" w:rsidRDefault="00EB3D7F" w:rsidP="00EB3D7F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EB3D7F" w:rsidRPr="00C80FE0" w:rsidRDefault="00EB3D7F" w:rsidP="00EB3D7F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а по п.7.8. </w:t>
            </w:r>
          </w:p>
          <w:p w:rsidR="00EB3D7F" w:rsidRPr="00C80FE0" w:rsidRDefault="00EB3D7F" w:rsidP="00EB3D7F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 w:rsidRPr="00C80FE0">
              <w:rPr>
                <w:rFonts w:ascii="Times New Roman" w:hAnsi="Times New Roman" w:cs="Times New Roman"/>
              </w:rPr>
              <w:t>.</w:t>
            </w:r>
          </w:p>
          <w:p w:rsidR="00EB3D7F" w:rsidRDefault="00EB3D7F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4" w:type="dxa"/>
            <w:gridSpan w:val="3"/>
          </w:tcPr>
          <w:p w:rsidR="0033380B" w:rsidRPr="0033380B" w:rsidRDefault="0033380B" w:rsidP="0033380B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Этап 3. Переправа по бревну методом «горизонтальный маятник». </w:t>
            </w:r>
          </w:p>
          <w:p w:rsidR="0033380B" w:rsidRPr="0033380B" w:rsidRDefault="0033380B" w:rsidP="0033380B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3380B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33380B" w:rsidRPr="0033380B" w:rsidRDefault="0033380B" w:rsidP="0033380B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</w:rPr>
              <w:t>ИС: БЗ-2,</w:t>
            </w:r>
            <w:r>
              <w:rPr>
                <w:rFonts w:ascii="Times New Roman" w:hAnsi="Times New Roman" w:cs="Times New Roman"/>
              </w:rPr>
              <w:t xml:space="preserve"> КЛ – начало ОЗ, </w:t>
            </w:r>
            <w:r w:rsidRPr="0033380B">
              <w:rPr>
                <w:rFonts w:ascii="Times New Roman" w:hAnsi="Times New Roman" w:cs="Times New Roman"/>
              </w:rPr>
              <w:t>ТО</w:t>
            </w:r>
            <w:proofErr w:type="gramStart"/>
            <w:r w:rsidRPr="0033380B">
              <w:rPr>
                <w:rFonts w:ascii="Times New Roman" w:hAnsi="Times New Roman" w:cs="Times New Roman"/>
              </w:rPr>
              <w:t>2</w:t>
            </w:r>
            <w:proofErr w:type="gramEnd"/>
            <w:r w:rsidRPr="0033380B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33380B" w:rsidRPr="0033380B" w:rsidRDefault="0033380B" w:rsidP="0033380B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</w:rPr>
              <w:t>Судейские перила.</w:t>
            </w:r>
          </w:p>
          <w:p w:rsidR="0033380B" w:rsidRPr="0033380B" w:rsidRDefault="0033380B" w:rsidP="0033380B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</w:rPr>
              <w:t>ЦС: БЗ-1, КЛ – окончание ОЗ, ТО</w:t>
            </w:r>
            <w:proofErr w:type="gramStart"/>
            <w:r w:rsidRPr="0033380B">
              <w:rPr>
                <w:rFonts w:ascii="Times New Roman" w:hAnsi="Times New Roman" w:cs="Times New Roman"/>
              </w:rPr>
              <w:t>1</w:t>
            </w:r>
            <w:proofErr w:type="gramEnd"/>
            <w:r w:rsidRPr="0033380B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33380B" w:rsidRPr="0033380B" w:rsidRDefault="0033380B" w:rsidP="0033380B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3338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ижение участника </w:t>
            </w:r>
            <w:r w:rsidRPr="0033380B">
              <w:rPr>
                <w:rFonts w:ascii="Times New Roman" w:hAnsi="Times New Roman" w:cs="Times New Roman"/>
              </w:rPr>
              <w:t xml:space="preserve"> по п.7.14. </w:t>
            </w:r>
            <w:proofErr w:type="gramStart"/>
            <w:r w:rsidRPr="0033380B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3338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80B">
              <w:rPr>
                <w:rFonts w:ascii="Times New Roman" w:hAnsi="Times New Roman" w:cs="Times New Roman"/>
              </w:rPr>
              <w:t>самостраховка</w:t>
            </w:r>
            <w:proofErr w:type="spellEnd"/>
            <w:r w:rsidRPr="0033380B">
              <w:rPr>
                <w:rFonts w:ascii="Times New Roman" w:hAnsi="Times New Roman" w:cs="Times New Roman"/>
              </w:rPr>
              <w:t xml:space="preserve"> к судейским перилам по п. 7.8.1. </w:t>
            </w:r>
          </w:p>
          <w:p w:rsidR="00EB3D7F" w:rsidRPr="0033380B" w:rsidRDefault="0033380B" w:rsidP="0033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0B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33380B">
              <w:rPr>
                <w:rFonts w:ascii="Times New Roman" w:hAnsi="Times New Roman" w:cs="Times New Roman"/>
              </w:rPr>
              <w:t xml:space="preserve"> </w:t>
            </w:r>
            <w:r w:rsidRPr="00C80FE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B3D7F" w:rsidRDefault="00EB3D7F" w:rsidP="00952C91">
      <w:pPr>
        <w:rPr>
          <w:rFonts w:ascii="Times New Roman" w:hAnsi="Times New Roman" w:cs="Times New Roman"/>
          <w:b/>
        </w:rPr>
      </w:pPr>
    </w:p>
    <w:p w:rsidR="00EB3D7F" w:rsidRPr="00EB3D7F" w:rsidRDefault="00EB3D7F" w:rsidP="00952C91">
      <w:pPr>
        <w:rPr>
          <w:rFonts w:ascii="Times New Roman" w:hAnsi="Times New Roman" w:cs="Times New Roman"/>
          <w:i/>
        </w:rPr>
      </w:pPr>
    </w:p>
    <w:p w:rsidR="00CD7FC0" w:rsidRDefault="00CD7FC0" w:rsidP="00F4636F">
      <w:pPr>
        <w:rPr>
          <w:i/>
        </w:rPr>
      </w:pPr>
    </w:p>
    <w:tbl>
      <w:tblPr>
        <w:tblStyle w:val="a3"/>
        <w:tblpPr w:leftFromText="180" w:rightFromText="180" w:vertAnchor="text" w:tblpY="233"/>
        <w:tblW w:w="15871" w:type="dxa"/>
        <w:tblLook w:val="04A0" w:firstRow="1" w:lastRow="0" w:firstColumn="1" w:lastColumn="0" w:noHBand="0" w:noVBand="1"/>
      </w:tblPr>
      <w:tblGrid>
        <w:gridCol w:w="6487"/>
        <w:gridCol w:w="6862"/>
        <w:gridCol w:w="2522"/>
      </w:tblGrid>
      <w:tr w:rsidR="0033380B" w:rsidRPr="00C80FE0" w:rsidTr="00E42C98">
        <w:tc>
          <w:tcPr>
            <w:tcW w:w="6487" w:type="dxa"/>
          </w:tcPr>
          <w:p w:rsidR="0033380B" w:rsidRPr="00C80FE0" w:rsidRDefault="0033380B" w:rsidP="00E42C9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lastRenderedPageBreak/>
              <w:t>Этап</w:t>
            </w:r>
            <w:r w:rsidR="00C02E33">
              <w:rPr>
                <w:rFonts w:ascii="Times New Roman" w:hAnsi="Times New Roman" w:cs="Times New Roman"/>
                <w:b/>
                <w:u w:val="single"/>
              </w:rPr>
              <w:t xml:space="preserve"> 4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. Навесная переправа.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9. 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 п.7.9. </w:t>
            </w:r>
          </w:p>
        </w:tc>
        <w:tc>
          <w:tcPr>
            <w:tcW w:w="6862" w:type="dxa"/>
          </w:tcPr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1AD821C" wp14:editId="4865215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2390</wp:posOffset>
                  </wp:positionV>
                  <wp:extent cx="3846195" cy="1271905"/>
                  <wp:effectExtent l="0" t="0" r="190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ABE1200" wp14:editId="18C577B3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2390</wp:posOffset>
                  </wp:positionV>
                  <wp:extent cx="1122680" cy="1271905"/>
                  <wp:effectExtent l="0" t="0" r="127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44D7" w:rsidRDefault="00C844D7" w:rsidP="008F254F">
      <w:pPr>
        <w:rPr>
          <w:b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6856"/>
        <w:gridCol w:w="2504"/>
      </w:tblGrid>
      <w:tr w:rsidR="0033380B" w:rsidRPr="00C26D7D" w:rsidTr="00E42C98">
        <w:trPr>
          <w:trHeight w:val="2693"/>
        </w:trPr>
        <w:tc>
          <w:tcPr>
            <w:tcW w:w="6511" w:type="dxa"/>
          </w:tcPr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 w:rsidR="00C02E33">
              <w:rPr>
                <w:rFonts w:ascii="Times New Roman" w:hAnsi="Times New Roman" w:cs="Times New Roman"/>
                <w:b/>
                <w:u w:val="single"/>
              </w:rPr>
              <w:t xml:space="preserve"> 5</w:t>
            </w:r>
            <w:bookmarkStart w:id="0" w:name="_GoBack"/>
            <w:bookmarkEnd w:id="0"/>
            <w:r w:rsidRPr="00C80FE0">
              <w:rPr>
                <w:rFonts w:ascii="Times New Roman" w:hAnsi="Times New Roman" w:cs="Times New Roman"/>
                <w:b/>
                <w:u w:val="single"/>
              </w:rPr>
              <w:t>. Переправа методом вертикальный маятник.</w:t>
            </w:r>
            <w:r w:rsidRPr="00C80FE0">
              <w:rPr>
                <w:rFonts w:ascii="Times New Roman" w:hAnsi="Times New Roman" w:cs="Times New Roman"/>
              </w:rPr>
              <w:t xml:space="preserve">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; КЛ – начало ОЗ.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380B" w:rsidRPr="00C80FE0" w:rsidRDefault="0033380B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15, 7.15.2 (а). </w:t>
            </w:r>
          </w:p>
          <w:p w:rsidR="0033380B" w:rsidRPr="00C26D7D" w:rsidRDefault="0033380B" w:rsidP="00E42C98"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80FE0">
              <w:rPr>
                <w:rFonts w:ascii="Times New Roman" w:hAnsi="Times New Roman" w:cs="Times New Roman"/>
              </w:rPr>
              <w:t>о п.7.15., 7.15.2 (а) либо вдоль нитки этапа.</w:t>
            </w:r>
          </w:p>
        </w:tc>
        <w:tc>
          <w:tcPr>
            <w:tcW w:w="6856" w:type="dxa"/>
          </w:tcPr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Default="0033380B" w:rsidP="00E42C98"/>
          <w:p w:rsidR="0033380B" w:rsidRPr="00C26D7D" w:rsidRDefault="0033380B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AC9030C" wp14:editId="1C86BE66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1003300</wp:posOffset>
                  </wp:positionV>
                  <wp:extent cx="1669415" cy="160020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33380B" w:rsidRPr="00C26D7D" w:rsidRDefault="0033380B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8431D20" wp14:editId="41C15F2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685</wp:posOffset>
                  </wp:positionV>
                  <wp:extent cx="1083310" cy="1480820"/>
                  <wp:effectExtent l="0" t="0" r="2540" b="508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54F" w:rsidRPr="00C26D7D" w:rsidRDefault="008F254F" w:rsidP="00622D8D">
      <w:pPr>
        <w:rPr>
          <w:b/>
        </w:rPr>
      </w:pPr>
      <w:r w:rsidRPr="00C26D7D">
        <w:rPr>
          <w:b/>
        </w:rPr>
        <w:t xml:space="preserve">ФИНИШ. </w:t>
      </w:r>
    </w:p>
    <w:sectPr w:rsidR="008F254F" w:rsidRPr="00C26D7D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4FD2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826E8"/>
    <w:rsid w:val="001368BA"/>
    <w:rsid w:val="00144743"/>
    <w:rsid w:val="001B2C54"/>
    <w:rsid w:val="001F4886"/>
    <w:rsid w:val="0024688F"/>
    <w:rsid w:val="002A408F"/>
    <w:rsid w:val="002C3B3D"/>
    <w:rsid w:val="003154F8"/>
    <w:rsid w:val="0033380B"/>
    <w:rsid w:val="003A2B47"/>
    <w:rsid w:val="003E6E11"/>
    <w:rsid w:val="00433D46"/>
    <w:rsid w:val="00457A7F"/>
    <w:rsid w:val="00482F50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C6560"/>
    <w:rsid w:val="007629C9"/>
    <w:rsid w:val="007B0773"/>
    <w:rsid w:val="008549E3"/>
    <w:rsid w:val="00884D47"/>
    <w:rsid w:val="00891F18"/>
    <w:rsid w:val="008B35C6"/>
    <w:rsid w:val="008E596A"/>
    <w:rsid w:val="008F254F"/>
    <w:rsid w:val="00932FCA"/>
    <w:rsid w:val="00952C91"/>
    <w:rsid w:val="009875DA"/>
    <w:rsid w:val="009A0205"/>
    <w:rsid w:val="00AD6AD4"/>
    <w:rsid w:val="00AE2E2D"/>
    <w:rsid w:val="00B00C42"/>
    <w:rsid w:val="00B27119"/>
    <w:rsid w:val="00B33AA6"/>
    <w:rsid w:val="00B842BE"/>
    <w:rsid w:val="00B930ED"/>
    <w:rsid w:val="00C002C9"/>
    <w:rsid w:val="00C02E33"/>
    <w:rsid w:val="00C26D7D"/>
    <w:rsid w:val="00C65559"/>
    <w:rsid w:val="00C719AA"/>
    <w:rsid w:val="00C767BA"/>
    <w:rsid w:val="00C844D7"/>
    <w:rsid w:val="00CB5072"/>
    <w:rsid w:val="00CB73A7"/>
    <w:rsid w:val="00CD7FC0"/>
    <w:rsid w:val="00D34C02"/>
    <w:rsid w:val="00D5716E"/>
    <w:rsid w:val="00DE646D"/>
    <w:rsid w:val="00E773BD"/>
    <w:rsid w:val="00EB3D7F"/>
    <w:rsid w:val="00EB4AE5"/>
    <w:rsid w:val="00ED05CD"/>
    <w:rsid w:val="00EE2BEC"/>
    <w:rsid w:val="00F4636F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3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3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8383-68EB-4E44-8012-F137641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5</cp:revision>
  <cp:lastPrinted>2024-05-08T07:23:00Z</cp:lastPrinted>
  <dcterms:created xsi:type="dcterms:W3CDTF">2025-10-10T13:13:00Z</dcterms:created>
  <dcterms:modified xsi:type="dcterms:W3CDTF">2025-10-17T06:48:00Z</dcterms:modified>
</cp:coreProperties>
</file>